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553"/>
        <w:gridCol w:w="566"/>
        <w:gridCol w:w="709"/>
        <w:gridCol w:w="5104"/>
        <w:gridCol w:w="6095"/>
      </w:tblGrid>
      <w:tr w:rsidR="004C6003" w:rsidRPr="009179E3" w:rsidTr="009F0D8B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F0D8B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</w:t>
            </w:r>
            <w:r w:rsidRPr="009179E3">
              <w:rPr>
                <w:b/>
                <w:bCs/>
                <w:sz w:val="20"/>
                <w:szCs w:val="20"/>
              </w:rPr>
              <w:t>и</w:t>
            </w:r>
            <w:r w:rsidRPr="009179E3">
              <w:rPr>
                <w:b/>
                <w:bCs/>
                <w:sz w:val="20"/>
                <w:szCs w:val="20"/>
              </w:rPr>
              <w:t>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9F0D8B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Default="00E22459" w:rsidP="00F77F1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</w:t>
            </w:r>
            <w:r w:rsidR="00F77F11">
              <w:rPr>
                <w:b/>
                <w:bCs/>
                <w:sz w:val="22"/>
                <w:szCs w:val="22"/>
              </w:rPr>
              <w:t>22</w:t>
            </w:r>
          </w:p>
          <w:p w:rsidR="00F77F11" w:rsidRDefault="00F77F11" w:rsidP="00F77F1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К-22</w:t>
            </w:r>
          </w:p>
          <w:p w:rsidR="00F77F11" w:rsidRDefault="00F77F11" w:rsidP="00F77F11">
            <w:pPr>
              <w:snapToGrid w:val="0"/>
              <w:jc w:val="center"/>
              <w:rPr>
                <w:b/>
                <w:bCs/>
              </w:rPr>
            </w:pPr>
          </w:p>
          <w:p w:rsidR="00F77F11" w:rsidRDefault="00F77F11" w:rsidP="00F77F11">
            <w:pPr>
              <w:snapToGrid w:val="0"/>
              <w:jc w:val="center"/>
              <w:rPr>
                <w:b/>
                <w:bCs/>
              </w:rPr>
            </w:pPr>
            <w:r w:rsidRPr="00F77F1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47800" cy="1200150"/>
                  <wp:effectExtent l="19050" t="0" r="0" b="0"/>
                  <wp:docPr id="1" name="Рисунок 1" descr="H:\ЗИМНИЕ ГОРКИ\ГОРКА 22\22,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Рисунок 172" descr="H:\ЗИМНИЕ ГОРКИ\ГОРКА 22\22,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99" cy="1200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F11" w:rsidRPr="00E91D54" w:rsidRDefault="00F77F11" w:rsidP="00F77F1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77F11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0</w:t>
            </w: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77F11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00</w:t>
            </w: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77F11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693818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ската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Default="00F77F11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0,3000 (высота 1500;1000мм)</w:t>
            </w:r>
          </w:p>
        </w:tc>
      </w:tr>
      <w:tr w:rsidR="00F2492D" w:rsidRPr="00E51C3A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F77F11" w:rsidP="00E06CA1">
            <w:pPr>
              <w:rPr>
                <w:color w:val="000000"/>
              </w:rPr>
            </w:pPr>
            <w:r>
              <w:rPr>
                <w:color w:val="000000"/>
              </w:rPr>
              <w:t>В кол-ве 22</w:t>
            </w:r>
            <w:r w:rsidR="00AA63D1">
              <w:rPr>
                <w:color w:val="000000"/>
              </w:rPr>
              <w:t>шт., выполнены</w:t>
            </w:r>
            <w:r w:rsidR="00941491">
              <w:rPr>
                <w:color w:val="000000"/>
              </w:rPr>
              <w:t xml:space="preserve">  из </w:t>
            </w:r>
            <w:r w:rsidR="00AA63D1">
              <w:t xml:space="preserve">бруса </w:t>
            </w:r>
            <w:r w:rsidR="00AA63D1" w:rsidRPr="00F719B0">
              <w:t xml:space="preserve"> 1</w:t>
            </w:r>
            <w:r w:rsidR="00AA63D1">
              <w:t>0</w:t>
            </w:r>
            <w:r w:rsidR="00AA63D1" w:rsidRPr="00F719B0">
              <w:t>0х1</w:t>
            </w:r>
            <w:r w:rsidR="00AA63D1">
              <w:t>0</w:t>
            </w:r>
            <w:r w:rsidR="00AA63D1" w:rsidRPr="00F719B0">
              <w:t>0</w:t>
            </w:r>
            <w:r w:rsidR="00AA63D1">
              <w:t>мм.</w:t>
            </w:r>
            <w:r w:rsidR="00AA63D1" w:rsidRPr="00F719B0">
              <w:t xml:space="preserve"> ест</w:t>
            </w:r>
            <w:r w:rsidR="00AA63D1" w:rsidRPr="00F719B0">
              <w:t>е</w:t>
            </w:r>
            <w:r w:rsidR="00AA63D1" w:rsidRPr="00F719B0">
              <w:t>ственной влажности</w:t>
            </w:r>
            <w:r w:rsidR="00160C23">
              <w:t>, с покрытием антисептиком «Акв</w:t>
            </w:r>
            <w:r w:rsidR="00160C23">
              <w:t>а</w:t>
            </w:r>
            <w:r w:rsidR="00160C23">
              <w:t>текс»</w:t>
            </w:r>
            <w:r w:rsidR="009F0D8B">
              <w:t>.</w:t>
            </w:r>
          </w:p>
        </w:tc>
      </w:tr>
      <w:bookmarkEnd w:id="4"/>
      <w:bookmarkEnd w:id="5"/>
      <w:tr w:rsidR="00F2492D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B61AF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B61AFD">
              <w:rPr>
                <w:bCs/>
              </w:rPr>
              <w:t>(длиной 4000</w:t>
            </w:r>
            <w:r w:rsidR="00A45687">
              <w:rPr>
                <w:bCs/>
              </w:rPr>
              <w:t>мм</w:t>
            </w:r>
            <w:r w:rsidR="00F77F11">
              <w:rPr>
                <w:bCs/>
              </w:rPr>
              <w:t>;3000мм</w:t>
            </w:r>
            <w:r w:rsidR="00A45687">
              <w:rPr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61AFD" w:rsidP="00693818">
            <w:r>
              <w:t xml:space="preserve">В </w:t>
            </w:r>
            <w:r w:rsidR="009F0D8B">
              <w:t>кол-ве 1</w:t>
            </w:r>
            <w:r w:rsidR="00AA63D1">
              <w:t>шт, выполнен из доски естественной влажн</w:t>
            </w:r>
            <w:r w:rsidR="00AA63D1">
              <w:t>о</w:t>
            </w:r>
            <w:r w:rsidR="00AA63D1">
              <w:t>сти с покрытием антисептиком «Акватекс»</w:t>
            </w:r>
            <w:r w:rsidR="0041687A">
              <w:t>.</w:t>
            </w:r>
          </w:p>
          <w:p w:rsidR="0041687A" w:rsidRPr="00E91D54" w:rsidRDefault="0041687A" w:rsidP="000E06B3">
            <w:r>
              <w:t xml:space="preserve">На боковых ограждениях горки расположены </w:t>
            </w:r>
            <w:r w:rsidR="009F0D8B">
              <w:t>декор</w:t>
            </w:r>
            <w:r w:rsidR="009F0D8B">
              <w:t>а</w:t>
            </w:r>
            <w:r w:rsidR="009F0D8B">
              <w:t xml:space="preserve">тивные накладки из фанеры  </w:t>
            </w:r>
            <w:r>
              <w:t>с покрытием акриловой краской.</w:t>
            </w:r>
          </w:p>
        </w:tc>
      </w:tr>
      <w:tr w:rsidR="00E2245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9F0D8B" w:rsidP="00D50987">
            <w:r>
              <w:t>В кол-ве 1</w:t>
            </w:r>
            <w:r w:rsidR="00AA63D1">
              <w:t xml:space="preserve">шт., выполнена </w:t>
            </w:r>
            <w:r w:rsidR="00AA63D1" w:rsidRPr="00F719B0">
              <w:t xml:space="preserve"> из </w:t>
            </w:r>
            <w:r w:rsidR="00AA63D1">
              <w:t>доски естественной вла</w:t>
            </w:r>
            <w:r w:rsidR="00AA63D1">
              <w:t>ж</w:t>
            </w:r>
            <w:r w:rsidR="00AA63D1">
              <w:t>ности с покрытием антисептиком "Акватекс"</w:t>
            </w:r>
            <w:r>
              <w:t>.</w:t>
            </w:r>
          </w:p>
        </w:tc>
      </w:tr>
      <w:tr w:rsidR="00E06CA1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B61AFD" w:rsidP="009F0D8B">
            <w:r>
              <w:t>В кол-ве 4</w:t>
            </w:r>
            <w:r w:rsidR="00E06CA1">
              <w:t xml:space="preserve">шт., выполнены из </w:t>
            </w:r>
            <w:r w:rsidR="00E06CA1" w:rsidRPr="00F719B0">
              <w:t xml:space="preserve">из </w:t>
            </w:r>
            <w:r w:rsidR="00E06CA1">
              <w:t>доски естественной влажности с покрытием антисептиком "Акватекс"</w:t>
            </w:r>
            <w:r w:rsidR="009F0D8B">
              <w:t>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77F11" w:rsidP="000E06B3">
            <w:r>
              <w:t>В кол-ве 5</w:t>
            </w:r>
            <w:r w:rsidR="00AA63D1">
              <w:t xml:space="preserve">шт., </w:t>
            </w:r>
            <w:r w:rsidR="00E06CA1">
              <w:t>выполнены из доски естественной вла</w:t>
            </w:r>
            <w:r w:rsidR="00E06CA1">
              <w:t>ж</w:t>
            </w:r>
            <w:r w:rsidR="00E06CA1">
              <w:t>но</w:t>
            </w:r>
            <w:r w:rsidR="00B61AFD">
              <w:t>сти, с декоративной накладкой из фанеры</w:t>
            </w:r>
            <w:r w:rsidR="0041687A">
              <w:t>. Фанера п</w:t>
            </w:r>
            <w:r w:rsidR="0041687A">
              <w:t>о</w:t>
            </w:r>
            <w:r w:rsidR="0041687A">
              <w:t>крашена акриловой краской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 w:rsidR="00B61AFD">
              <w:t>2</w:t>
            </w:r>
            <w:r>
              <w:t xml:space="preserve"> шт., выполнены </w:t>
            </w:r>
            <w:r w:rsidRPr="00F719B0">
              <w:t xml:space="preserve"> из </w:t>
            </w:r>
            <w:r>
              <w:t>доски естественной вла</w:t>
            </w:r>
            <w:r>
              <w:t>ж</w:t>
            </w:r>
            <w:r>
              <w:t>ности с покрытием антисептиком  "Акватекс"</w:t>
            </w:r>
            <w:r w:rsidR="00FB68A1">
              <w:t>.</w:t>
            </w:r>
          </w:p>
        </w:tc>
      </w:tr>
      <w:tr w:rsidR="00AF5401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Default="00AF540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Default="00F77F11" w:rsidP="000E06B3">
            <w:r>
              <w:t>В кол-ве 2</w:t>
            </w:r>
            <w:r w:rsidR="00AF5401">
              <w:t>шт., выполнена из доски сосновых пород с п</w:t>
            </w:r>
            <w:r w:rsidR="00AF5401">
              <w:t>о</w:t>
            </w:r>
            <w:r w:rsidR="00AF5401">
              <w:t>крытием  акрилов</w:t>
            </w:r>
            <w:r>
              <w:t xml:space="preserve">ой краской. </w:t>
            </w:r>
            <w:r w:rsidR="00AF5401">
              <w:t xml:space="preserve"> Фронтон</w:t>
            </w:r>
            <w:r>
              <w:t xml:space="preserve"> крыши</w:t>
            </w:r>
            <w:r w:rsidR="00AF5401">
              <w:t xml:space="preserve"> выпо</w:t>
            </w:r>
            <w:r w:rsidR="00AF5401">
              <w:t>л</w:t>
            </w:r>
            <w:r w:rsidR="00AF5401">
              <w:t>нен из доски сосновых пород с покрытием антисептиком "Акватекс"  с декоративной накладкой из фанеры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>В кол-ве 1шт, выполнено из бруса естественной влажн</w:t>
            </w:r>
            <w:r>
              <w:t>о</w:t>
            </w:r>
            <w:r>
              <w:t>сти сеч</w:t>
            </w:r>
            <w:r w:rsidR="00160C23">
              <w:t>е</w:t>
            </w:r>
            <w:r w:rsidR="00F77F11">
              <w:t xml:space="preserve">нием  100*100мм. </w:t>
            </w:r>
          </w:p>
        </w:tc>
      </w:tr>
      <w:tr w:rsidR="00C3609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>Деревянный брус и доска естественной влажности тщ</w:t>
            </w:r>
            <w:r>
              <w:t>а</w:t>
            </w:r>
            <w:r>
              <w:t xml:space="preserve">тельно </w:t>
            </w:r>
            <w:r w:rsidR="00160C23">
              <w:t>отшлифован со</w:t>
            </w:r>
            <w:r>
              <w:t xml:space="preserve"> всех сторон и покрашен в зав</w:t>
            </w:r>
            <w:r>
              <w:t>о</w:t>
            </w:r>
            <w:r>
              <w:lastRenderedPageBreak/>
              <w:t xml:space="preserve">дских условиях антисептиком "Акватекс", </w:t>
            </w:r>
            <w:r w:rsidR="00DE6BF6">
              <w:t>фанера п</w:t>
            </w:r>
            <w:r w:rsidR="00DE6BF6">
              <w:t>о</w:t>
            </w:r>
            <w:r w:rsidR="00DE6BF6">
              <w:t xml:space="preserve">крыта акриловой краской, </w:t>
            </w:r>
            <w:r>
              <w:t xml:space="preserve">конструкция собирается </w:t>
            </w:r>
            <w:bookmarkStart w:id="6" w:name="_GoBack"/>
            <w:bookmarkEnd w:id="6"/>
            <w:r w:rsidR="00160C23">
              <w:t>на саморезы</w:t>
            </w:r>
            <w:r>
              <w:t xml:space="preserve"> по дереву. Горка соответствует ГОСТ Р 52168-2012, ГОСТ Р 52169-2012</w:t>
            </w:r>
          </w:p>
        </w:tc>
      </w:tr>
    </w:tbl>
    <w:bookmarkEnd w:id="0"/>
    <w:bookmarkEnd w:id="1"/>
    <w:bookmarkEnd w:id="2"/>
    <w:bookmarkEnd w:id="3"/>
    <w:p w:rsidR="00F2492D" w:rsidRDefault="0076504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52" w:rsidRDefault="00E03F52" w:rsidP="00D74A8E">
      <w:r>
        <w:separator/>
      </w:r>
    </w:p>
  </w:endnote>
  <w:endnote w:type="continuationSeparator" w:id="1">
    <w:p w:rsidR="00E03F52" w:rsidRDefault="00E03F5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52" w:rsidRDefault="00E03F52" w:rsidP="00D74A8E">
      <w:r>
        <w:separator/>
      </w:r>
    </w:p>
  </w:footnote>
  <w:footnote w:type="continuationSeparator" w:id="1">
    <w:p w:rsidR="00E03F52" w:rsidRDefault="00E03F5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46BB5"/>
    <w:rsid w:val="000570CD"/>
    <w:rsid w:val="00057670"/>
    <w:rsid w:val="0006401C"/>
    <w:rsid w:val="0008242A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06B3"/>
    <w:rsid w:val="0010412D"/>
    <w:rsid w:val="00126692"/>
    <w:rsid w:val="0012789A"/>
    <w:rsid w:val="0013027A"/>
    <w:rsid w:val="00130ABC"/>
    <w:rsid w:val="001427EC"/>
    <w:rsid w:val="0016012C"/>
    <w:rsid w:val="00160C2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5CA5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140C1"/>
    <w:rsid w:val="0032082A"/>
    <w:rsid w:val="00320866"/>
    <w:rsid w:val="00324085"/>
    <w:rsid w:val="00324A2D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687A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1B05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1935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77E52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65049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392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00B9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25837"/>
    <w:rsid w:val="009313B5"/>
    <w:rsid w:val="00934641"/>
    <w:rsid w:val="00935725"/>
    <w:rsid w:val="00941491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0D8B"/>
    <w:rsid w:val="009F1D96"/>
    <w:rsid w:val="009F2C45"/>
    <w:rsid w:val="009F697B"/>
    <w:rsid w:val="00A126E7"/>
    <w:rsid w:val="00A319C7"/>
    <w:rsid w:val="00A32D3F"/>
    <w:rsid w:val="00A33B36"/>
    <w:rsid w:val="00A35699"/>
    <w:rsid w:val="00A40E0D"/>
    <w:rsid w:val="00A413F4"/>
    <w:rsid w:val="00A45687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401"/>
    <w:rsid w:val="00AF5AF8"/>
    <w:rsid w:val="00B018A4"/>
    <w:rsid w:val="00B30565"/>
    <w:rsid w:val="00B3681A"/>
    <w:rsid w:val="00B450A3"/>
    <w:rsid w:val="00B5498E"/>
    <w:rsid w:val="00B5538D"/>
    <w:rsid w:val="00B61AFD"/>
    <w:rsid w:val="00B66D75"/>
    <w:rsid w:val="00B801C4"/>
    <w:rsid w:val="00B871AF"/>
    <w:rsid w:val="00B8786D"/>
    <w:rsid w:val="00B93E47"/>
    <w:rsid w:val="00B95A4E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1D7D"/>
    <w:rsid w:val="00DD4923"/>
    <w:rsid w:val="00DD4FA2"/>
    <w:rsid w:val="00DD655B"/>
    <w:rsid w:val="00DE428E"/>
    <w:rsid w:val="00DE6BF6"/>
    <w:rsid w:val="00DE7429"/>
    <w:rsid w:val="00DF7FE9"/>
    <w:rsid w:val="00E017DC"/>
    <w:rsid w:val="00E03F52"/>
    <w:rsid w:val="00E05C5F"/>
    <w:rsid w:val="00E0677E"/>
    <w:rsid w:val="00E06CA1"/>
    <w:rsid w:val="00E126B5"/>
    <w:rsid w:val="00E15A44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2F9D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66697"/>
    <w:rsid w:val="00F72115"/>
    <w:rsid w:val="00F72B82"/>
    <w:rsid w:val="00F77AC8"/>
    <w:rsid w:val="00F77F11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B68A1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6D8-A674-433C-A0E5-2D82E55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2-01-26T08:07:00Z</dcterms:created>
  <dcterms:modified xsi:type="dcterms:W3CDTF">2022-01-26T08:09:00Z</dcterms:modified>
</cp:coreProperties>
</file>